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FE4" w14:textId="77777777" w:rsidR="0053410F" w:rsidRDefault="0053410F" w:rsidP="0053410F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13 listopada 2023 r.</w:t>
      </w:r>
    </w:p>
    <w:p w14:paraId="10132F33" w14:textId="77777777" w:rsidR="0053410F" w:rsidRDefault="0053410F" w:rsidP="0053410F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9.2023</w:t>
      </w:r>
    </w:p>
    <w:p w14:paraId="4B066442" w14:textId="77777777" w:rsidR="0053410F" w:rsidRDefault="0053410F" w:rsidP="0053410F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F4122AD" w14:textId="77777777" w:rsidR="0053410F" w:rsidRDefault="0053410F" w:rsidP="0053410F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0DC1381" w14:textId="77777777" w:rsidR="0053410F" w:rsidRDefault="0053410F" w:rsidP="0053410F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5E4E85E" w14:textId="77777777" w:rsidR="0053410F" w:rsidRDefault="0053410F" w:rsidP="0053410F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3 r., poz. 775 ze zm.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3 r., poz. 1094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346A4">
        <w:rPr>
          <w:rFonts w:ascii="Century Gothic" w:hAnsi="Century Gothic"/>
          <w:b/>
          <w:sz w:val="20"/>
          <w:szCs w:val="20"/>
        </w:rPr>
        <w:t xml:space="preserve">budowie </w:t>
      </w:r>
      <w:r>
        <w:rPr>
          <w:rFonts w:ascii="Century Gothic" w:hAnsi="Century Gothic"/>
          <w:b/>
          <w:sz w:val="20"/>
          <w:szCs w:val="20"/>
        </w:rPr>
        <w:t>sieci kanalizacyjnej w m</w:t>
      </w:r>
      <w:r w:rsidRPr="00B346A4">
        <w:rPr>
          <w:rFonts w:ascii="Century Gothic" w:hAnsi="Century Gothic"/>
          <w:b/>
          <w:sz w:val="20"/>
          <w:szCs w:val="20"/>
        </w:rPr>
        <w:t xml:space="preserve">iejscowości </w:t>
      </w:r>
      <w:r>
        <w:rPr>
          <w:rFonts w:ascii="Century Gothic" w:hAnsi="Century Gothic"/>
          <w:b/>
          <w:sz w:val="20"/>
          <w:szCs w:val="20"/>
        </w:rPr>
        <w:t xml:space="preserve">Jankówko (obręb geodezyjny Jankowo Dolne), </w:t>
      </w:r>
      <w:r w:rsidRPr="00B346A4">
        <w:rPr>
          <w:rFonts w:ascii="Century Gothic" w:hAnsi="Century Gothic"/>
          <w:b/>
          <w:sz w:val="20"/>
          <w:szCs w:val="20"/>
        </w:rPr>
        <w:t>Gmin</w:t>
      </w:r>
      <w:r>
        <w:rPr>
          <w:rFonts w:ascii="Century Gothic" w:hAnsi="Century Gothic"/>
          <w:b/>
          <w:sz w:val="20"/>
          <w:szCs w:val="20"/>
        </w:rPr>
        <w:t xml:space="preserve">a </w:t>
      </w:r>
      <w:r w:rsidRPr="00B346A4">
        <w:rPr>
          <w:rFonts w:ascii="Century Gothic" w:hAnsi="Century Gothic"/>
          <w:b/>
          <w:sz w:val="20"/>
          <w:szCs w:val="20"/>
        </w:rPr>
        <w:t xml:space="preserve">Gniezno, działki nr </w:t>
      </w:r>
      <w:r>
        <w:rPr>
          <w:rFonts w:ascii="Century Gothic" w:hAnsi="Century Gothic"/>
          <w:b/>
          <w:sz w:val="20"/>
          <w:szCs w:val="20"/>
        </w:rPr>
        <w:t xml:space="preserve">14/19, 14/9, 11/79, 8/3, 11/73, 14/8, 11/74, 11/75, 11/76, 11/77, </w:t>
      </w:r>
      <w:r>
        <w:rPr>
          <w:rFonts w:ascii="Century Gothic" w:hAnsi="Century Gothic"/>
          <w:bCs/>
          <w:sz w:val="20"/>
          <w:szCs w:val="20"/>
        </w:rPr>
        <w:t xml:space="preserve">ze względu na uzupełnienie karty informacyjnej przedsięwzięcia oraz konieczność zebrania i rozpatrzenia przez tut. Organ, kompletnego materiału dowodowego, nie może być wydana w terminie określonym w art. 35 kodeksu postępowania administracyjnego. Wydanie przedmiotowej decyzji nastąpi w terminie </w:t>
      </w:r>
      <w:r>
        <w:rPr>
          <w:rFonts w:ascii="Century Gothic" w:hAnsi="Century Gothic"/>
          <w:b/>
          <w:sz w:val="20"/>
          <w:szCs w:val="20"/>
        </w:rPr>
        <w:t>do dnia 31 stycznia 2024 r.</w:t>
      </w:r>
    </w:p>
    <w:p w14:paraId="19B35A4F" w14:textId="77777777" w:rsidR="0053410F" w:rsidRDefault="0053410F" w:rsidP="0053410F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109C3B5B" w14:textId="77777777" w:rsidR="0053410F" w:rsidRDefault="0053410F" w:rsidP="0053410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49DBD71" w14:textId="77777777" w:rsidR="0053410F" w:rsidRDefault="0053410F" w:rsidP="0053410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42797869" w14:textId="77777777" w:rsidR="0053410F" w:rsidRDefault="0053410F" w:rsidP="0053410F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490D1E40" w14:textId="77777777" w:rsidR="0053410F" w:rsidRDefault="0053410F" w:rsidP="0053410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74E4961" w14:textId="77777777" w:rsidR="0053410F" w:rsidRDefault="0053410F" w:rsidP="0053410F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161D6B2" w14:textId="77777777" w:rsidR="0053410F" w:rsidRDefault="0053410F" w:rsidP="0053410F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17636F2" w14:textId="77777777" w:rsidR="0053410F" w:rsidRDefault="0053410F" w:rsidP="0053410F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F2691F1" w14:textId="77777777" w:rsidR="0053410F" w:rsidRDefault="0053410F" w:rsidP="0053410F">
      <w:pPr>
        <w:numPr>
          <w:ilvl w:val="0"/>
          <w:numId w:val="4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05B9B4F4" w14:textId="77777777" w:rsidR="0053410F" w:rsidRDefault="0053410F" w:rsidP="0053410F">
      <w:pPr>
        <w:numPr>
          <w:ilvl w:val="0"/>
          <w:numId w:val="4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405FA56B" w14:textId="77777777" w:rsidR="0053410F" w:rsidRDefault="0053410F" w:rsidP="0053410F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059DD3A" w14:textId="77777777" w:rsidR="0053410F" w:rsidRDefault="0053410F" w:rsidP="0053410F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288CE5E" w14:textId="77777777" w:rsidR="0053410F" w:rsidRDefault="0053410F" w:rsidP="0053410F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561ACE3" w14:textId="77777777" w:rsidR="0053410F" w:rsidRDefault="0053410F" w:rsidP="0053410F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F3257E9" w14:textId="77777777" w:rsidR="0053410F" w:rsidRDefault="0053410F" w:rsidP="0053410F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69634F26" w14:textId="77777777" w:rsidR="0053410F" w:rsidRDefault="0053410F" w:rsidP="0053410F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4 listopada 2023 roku.</w:t>
      </w:r>
    </w:p>
    <w:p w14:paraId="21E045EA" w14:textId="77777777" w:rsidR="0053410F" w:rsidRDefault="0053410F" w:rsidP="0053410F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3E6E512" w14:textId="77777777" w:rsidR="0053410F" w:rsidRDefault="0053410F" w:rsidP="0053410F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3BEEACD2" w14:textId="77777777" w:rsidR="0053410F" w:rsidRDefault="0053410F" w:rsidP="0053410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4E68C07E" w14:textId="77777777" w:rsidR="0053410F" w:rsidRDefault="0053410F" w:rsidP="0053410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53A1" w14:textId="77777777" w:rsidR="00FC3171" w:rsidRDefault="00FC3171" w:rsidP="00A3277F">
      <w:r>
        <w:separator/>
      </w:r>
    </w:p>
  </w:endnote>
  <w:endnote w:type="continuationSeparator" w:id="0">
    <w:p w14:paraId="133C4212" w14:textId="77777777" w:rsidR="00FC3171" w:rsidRDefault="00FC317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DF5B75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DF5B75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DF5B75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DF5B75" w:rsidRDefault="00353A27" w:rsidP="00353A27">
    <w:pPr>
      <w:rPr>
        <w:lang w:val="en-US"/>
      </w:rPr>
    </w:pPr>
  </w:p>
  <w:p w14:paraId="66939066" w14:textId="7899D965" w:rsidR="00353A27" w:rsidRPr="00DF5B75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DE42" w14:textId="77777777" w:rsidR="00FC3171" w:rsidRDefault="00FC3171" w:rsidP="00A3277F">
      <w:r>
        <w:separator/>
      </w:r>
    </w:p>
  </w:footnote>
  <w:footnote w:type="continuationSeparator" w:id="0">
    <w:p w14:paraId="4C1B4E84" w14:textId="77777777" w:rsidR="00FC3171" w:rsidRDefault="00FC317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5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5810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10107">
    <w:abstractNumId w:val="19"/>
  </w:num>
  <w:num w:numId="3" w16cid:durableId="1285386244">
    <w:abstractNumId w:val="42"/>
  </w:num>
  <w:num w:numId="4" w16cid:durableId="1639341356">
    <w:abstractNumId w:val="47"/>
  </w:num>
  <w:num w:numId="5" w16cid:durableId="596405464">
    <w:abstractNumId w:val="37"/>
  </w:num>
  <w:num w:numId="6" w16cid:durableId="1559512166">
    <w:abstractNumId w:val="30"/>
  </w:num>
  <w:num w:numId="7" w16cid:durableId="1927497512">
    <w:abstractNumId w:val="43"/>
  </w:num>
  <w:num w:numId="8" w16cid:durableId="93792605">
    <w:abstractNumId w:val="9"/>
  </w:num>
  <w:num w:numId="9" w16cid:durableId="2111006363">
    <w:abstractNumId w:val="44"/>
  </w:num>
  <w:num w:numId="10" w16cid:durableId="1435860922">
    <w:abstractNumId w:val="28"/>
  </w:num>
  <w:num w:numId="11" w16cid:durableId="708839020">
    <w:abstractNumId w:val="38"/>
  </w:num>
  <w:num w:numId="12" w16cid:durableId="1984964952">
    <w:abstractNumId w:val="0"/>
  </w:num>
  <w:num w:numId="13" w16cid:durableId="196823290">
    <w:abstractNumId w:val="29"/>
  </w:num>
  <w:num w:numId="14" w16cid:durableId="1562448377">
    <w:abstractNumId w:val="25"/>
  </w:num>
  <w:num w:numId="15" w16cid:durableId="1108428907">
    <w:abstractNumId w:val="46"/>
  </w:num>
  <w:num w:numId="16" w16cid:durableId="65808701">
    <w:abstractNumId w:val="13"/>
  </w:num>
  <w:num w:numId="17" w16cid:durableId="1903559034">
    <w:abstractNumId w:val="18"/>
  </w:num>
  <w:num w:numId="18" w16cid:durableId="257720167">
    <w:abstractNumId w:val="35"/>
  </w:num>
  <w:num w:numId="19" w16cid:durableId="1729307541">
    <w:abstractNumId w:val="33"/>
  </w:num>
  <w:num w:numId="20" w16cid:durableId="1649556292">
    <w:abstractNumId w:val="15"/>
  </w:num>
  <w:num w:numId="21" w16cid:durableId="1150705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34680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523404">
    <w:abstractNumId w:val="39"/>
    <w:lvlOverride w:ilvl="0">
      <w:startOverride w:val="1"/>
    </w:lvlOverride>
  </w:num>
  <w:num w:numId="24" w16cid:durableId="1266419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3661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4836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2174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331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276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1354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802270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07867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81681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3690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7414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3459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084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7900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3169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10904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103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0668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1215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340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8740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38739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46549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5105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410F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E2EB0"/>
    <w:rsid w:val="008E43C0"/>
    <w:rsid w:val="008F596D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5B7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B6A27"/>
    <w:rsid w:val="00FC3171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11-13T09:28:00Z</dcterms:created>
  <dcterms:modified xsi:type="dcterms:W3CDTF">2023-11-13T09:28:00Z</dcterms:modified>
</cp:coreProperties>
</file>